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第4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796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0.10 出版图书：https://www.jiaokey.com/tag/海口:海南出版社,2000.10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